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58" w:rsidRPr="00D769A4" w:rsidRDefault="00D769A4" w:rsidP="00D769A4">
      <w:pPr>
        <w:spacing w:after="240"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февраль 2026 г.</w:t>
      </w:r>
      <w:r w:rsidRPr="00D769A4">
        <w:rPr>
          <w:b/>
          <w:sz w:val="28"/>
          <w:szCs w:val="26"/>
        </w:rPr>
        <w:t xml:space="preserve"> (</w:t>
      </w:r>
      <w:r>
        <w:rPr>
          <w:b/>
          <w:sz w:val="28"/>
          <w:szCs w:val="26"/>
        </w:rPr>
        <w:t>п</w:t>
      </w:r>
      <w:r w:rsidR="00D12C58" w:rsidRPr="00AC73E8">
        <w:rPr>
          <w:b/>
          <w:sz w:val="28"/>
          <w:szCs w:val="24"/>
        </w:rPr>
        <w:t>о данным лицензиатов Росгидромета</w:t>
      </w:r>
      <w:r>
        <w:rPr>
          <w:b/>
          <w:sz w:val="28"/>
          <w:szCs w:val="24"/>
        </w:rPr>
        <w:t>)</w:t>
      </w:r>
    </w:p>
    <w:p w:rsidR="00D12C58" w:rsidRPr="00617ED0" w:rsidRDefault="00D12C58" w:rsidP="00AC73E8">
      <w:pPr>
        <w:spacing w:after="240"/>
        <w:jc w:val="center"/>
        <w:rPr>
          <w:b/>
          <w:szCs w:val="24"/>
        </w:rPr>
      </w:pPr>
      <w:r w:rsidRPr="00617ED0">
        <w:rPr>
          <w:b/>
          <w:szCs w:val="24"/>
        </w:rPr>
        <w:t>Поверхностные воды суши</w:t>
      </w:r>
    </w:p>
    <w:p w:rsidR="007D6A3D" w:rsidRPr="007D6A3D" w:rsidRDefault="007D6A3D" w:rsidP="007D6A3D">
      <w:pPr>
        <w:spacing w:line="360" w:lineRule="auto"/>
        <w:ind w:left="-851" w:firstLine="709"/>
        <w:jc w:val="both"/>
        <w:rPr>
          <w:szCs w:val="22"/>
        </w:rPr>
      </w:pPr>
      <w:r w:rsidRPr="007D6A3D">
        <w:rPr>
          <w:szCs w:val="22"/>
        </w:rPr>
        <w:t>По данным лицензиатов Росгидр</w:t>
      </w:r>
      <w:bookmarkStart w:id="0" w:name="_GoBack"/>
      <w:bookmarkEnd w:id="0"/>
      <w:r w:rsidRPr="007D6A3D">
        <w:rPr>
          <w:szCs w:val="22"/>
        </w:rPr>
        <w:t xml:space="preserve">омета (ФГБУ «Балтийско-Арктическая </w:t>
      </w:r>
      <w:proofErr w:type="spellStart"/>
      <w:r w:rsidRPr="007D6A3D">
        <w:rPr>
          <w:szCs w:val="22"/>
        </w:rPr>
        <w:t>техмордирекция</w:t>
      </w:r>
      <w:proofErr w:type="spellEnd"/>
      <w:r w:rsidRPr="007D6A3D">
        <w:rPr>
          <w:szCs w:val="22"/>
        </w:rPr>
        <w:t>» - лицензия Росгидромета № ЛО39-00117-77/00576215 от 01.07.2022; ФГБУ «ЦЛАТИ по СЗФО» (с филиалами) - лицензия Росгидромета № ЛО39-00117-77/00642206 от 26.05.2023)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4111"/>
        <w:gridCol w:w="709"/>
        <w:gridCol w:w="567"/>
        <w:gridCol w:w="1134"/>
        <w:gridCol w:w="708"/>
        <w:gridCol w:w="567"/>
      </w:tblGrid>
      <w:tr w:rsidR="007D6A3D" w:rsidRPr="00617ED0" w:rsidTr="00BE448D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Верти-</w:t>
            </w:r>
            <w:proofErr w:type="spellStart"/>
            <w:r w:rsidRPr="00617ED0">
              <w:rPr>
                <w:bCs/>
                <w:sz w:val="18"/>
                <w:szCs w:val="18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617ED0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7D6A3D" w:rsidRPr="00617ED0" w:rsidTr="00BE448D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ДК</w:t>
            </w:r>
          </w:p>
        </w:tc>
      </w:tr>
      <w:tr w:rsidR="007D6A3D" w:rsidRPr="00617ED0" w:rsidTr="00BE448D">
        <w:trPr>
          <w:trHeight w:val="45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617ED0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/>
                <w:bCs/>
              </w:rPr>
              <w:t>Случаи ЭВЗ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1,0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140 м выше выпуска №2 филиала «Калининградская ТЭЦ-2» АО «Интер-РАО-Электрогенерация»;54,6947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1134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71,0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50 м ниже выпуска №2 филиала «Калининградская ТЭЦ-2» АО «Интер-РАО-Электрогенерация»;54,69449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84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4,0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выше выпуска №1 филиала «Калининградская ТЭЦ-2» АО «Интер-РАО-Электрогенерация»;54,6544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1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3,0</w:t>
            </w:r>
          </w:p>
        </w:tc>
      </w:tr>
      <w:tr w:rsidR="007D6A3D" w:rsidRPr="00617ED0" w:rsidTr="00BE448D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ниже выпуска №1 филиала «Калининградская ТЭЦ-2» АО «Интер-РАО-Электрогенерация»;54,6533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08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2,0</w:t>
            </w:r>
          </w:p>
        </w:tc>
      </w:tr>
      <w:tr w:rsidR="007D6A3D" w:rsidRPr="00617ED0" w:rsidTr="00BE448D">
        <w:trPr>
          <w:trHeight w:val="87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7D6A3D">
              <w:rPr>
                <w:b/>
                <w:bCs/>
              </w:rPr>
              <w:t>Случаи ВЗ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4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7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5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lastRenderedPageBreak/>
              <w:t>28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Орг</w:t>
            </w:r>
            <w:proofErr w:type="gramStart"/>
            <w:r w:rsidRPr="001F7ED1">
              <w:rPr>
                <w:bCs/>
                <w:sz w:val="18"/>
                <w:szCs w:val="18"/>
              </w:rPr>
              <w:t>.в</w:t>
            </w:r>
            <w:proofErr w:type="gramEnd"/>
            <w:r w:rsidRPr="001F7ED1">
              <w:rPr>
                <w:bCs/>
                <w:sz w:val="18"/>
                <w:szCs w:val="18"/>
              </w:rPr>
              <w:t>-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БПК</w:t>
            </w:r>
            <w:r w:rsidRPr="001F7ED1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1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44,8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4,5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5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8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6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2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116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7D6A3D" w:rsidRPr="00617ED0" w:rsidTr="00BE448D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7D6A3D" w:rsidRPr="001F7ED1" w:rsidRDefault="007D6A3D" w:rsidP="00BE448D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41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3D" w:rsidRPr="001F7ED1" w:rsidRDefault="007D6A3D" w:rsidP="00BE448D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9</w:t>
            </w:r>
          </w:p>
        </w:tc>
      </w:tr>
    </w:tbl>
    <w:p w:rsidR="007D6A3D" w:rsidRDefault="007D6A3D" w:rsidP="007D6A3D">
      <w:pPr>
        <w:spacing w:line="312" w:lineRule="auto"/>
        <w:ind w:left="-851" w:firstLine="709"/>
        <w:jc w:val="both"/>
        <w:rPr>
          <w:szCs w:val="24"/>
        </w:rPr>
      </w:pPr>
    </w:p>
    <w:sectPr w:rsidR="007D6A3D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3FFF-8563-4C58-8626-0E5F937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3993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3</cp:revision>
  <cp:lastPrinted>2018-09-25T09:54:00Z</cp:lastPrinted>
  <dcterms:created xsi:type="dcterms:W3CDTF">2026-03-06T08:57:00Z</dcterms:created>
  <dcterms:modified xsi:type="dcterms:W3CDTF">2026-03-06T08:58:00Z</dcterms:modified>
</cp:coreProperties>
</file>